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32D6" w14:textId="77777777" w:rsidR="00AD07CB" w:rsidRDefault="00AD07CB" w:rsidP="006B3A49">
      <w:pPr>
        <w:spacing w:after="0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14:paraId="2054209D" w14:textId="4E0CD5DC" w:rsidR="006B3A49" w:rsidRDefault="006B3A49" w:rsidP="006B3A49">
      <w:pPr>
        <w:spacing w:after="0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33EC4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รุปรายงานการ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ณะกรรมการตรวจสอบและติดตามการบริหารงานสถานีตำรวจภูธรสิชล</w:t>
      </w:r>
    </w:p>
    <w:p w14:paraId="5673FD6D" w14:textId="0B195A5C" w:rsidR="006B3A49" w:rsidRPr="0006686E" w:rsidRDefault="006B3A49" w:rsidP="006B3A49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(กต.ตร.สภ.สิชล) ครั้งที่ </w:t>
      </w:r>
      <w:r w:rsidR="006A4C2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/256</w:t>
      </w:r>
      <w:r w:rsidR="0076608D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8</w:t>
      </w:r>
    </w:p>
    <w:p w14:paraId="1C106A48" w14:textId="72325519" w:rsidR="00D03BC8" w:rsidRPr="00281656" w:rsidRDefault="00D03BC8" w:rsidP="00D03B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816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ัน</w:t>
      </w:r>
      <w:r w:rsidR="006A4C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ุกร์</w:t>
      </w:r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ี่ </w:t>
      </w:r>
      <w:r w:rsidR="006A4C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4C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นาคม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๒๕๖</w:t>
      </w:r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วลา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7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7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2816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</w:t>
      </w:r>
      <w:r w:rsidRPr="00281656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</w:p>
    <w:p w14:paraId="120795C8" w14:textId="77777777" w:rsidR="006B3A49" w:rsidRPr="00281656" w:rsidRDefault="006B3A49" w:rsidP="006B3A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ณ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้องประชุมชั้น 3 สถานีตำรวจภูธรสิชล</w:t>
      </w:r>
    </w:p>
    <w:p w14:paraId="4809D6A6" w14:textId="77777777" w:rsidR="006B3A49" w:rsidRDefault="006B3A49" w:rsidP="006B3A49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------------------------</w:t>
      </w:r>
    </w:p>
    <w:p w14:paraId="3C7C7299" w14:textId="77777777" w:rsidR="006B3A49" w:rsidRDefault="006B3A49" w:rsidP="006B3A49">
      <w:pPr>
        <w:spacing w:after="0" w:line="240" w:lineRule="auto"/>
        <w:ind w:right="-1"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25ABAD2E" w14:textId="403DA328" w:rsidR="00851AFA" w:rsidRDefault="00851AFA" w:rsidP="00E52D68">
      <w:pPr>
        <w:spacing w:after="0" w:line="240" w:lineRule="auto"/>
        <w:ind w:right="-1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bookmarkStart w:id="0" w:name="_Hlk162340309"/>
      <w:bookmarkStart w:id="1" w:name="_Hlk170981930"/>
      <w:r w:rsidRPr="009E5D0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มาประชุม</w:t>
      </w:r>
    </w:p>
    <w:p w14:paraId="0BC9F5A1" w14:textId="77777777" w:rsidR="00107993" w:rsidRDefault="00107993" w:rsidP="00E52D68">
      <w:pPr>
        <w:spacing w:after="0" w:line="240" w:lineRule="auto"/>
        <w:ind w:right="-1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03E5812A" w14:textId="7F63C1C9" w:rsidR="00107993" w:rsidRDefault="00107993" w:rsidP="00107993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ศุภชัย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จมฤทธิ์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ระธาน</w:t>
      </w:r>
    </w:p>
    <w:p w14:paraId="073DA765" w14:textId="750E9DC7" w:rsidR="00107993" w:rsidRDefault="00107993" w:rsidP="00E52D68">
      <w:pPr>
        <w:spacing w:after="0" w:line="240" w:lineRule="auto"/>
        <w:ind w:right="-1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ต.วินัย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ลอ่อ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องประธาน</w:t>
      </w:r>
    </w:p>
    <w:p w14:paraId="7A5E5FFE" w14:textId="302559A4" w:rsidR="00107993" w:rsidRDefault="00107993" w:rsidP="00107993">
      <w:pPr>
        <w:pStyle w:val="a3"/>
        <w:spacing w:after="0"/>
        <w:rPr>
          <w:rFonts w:ascii="TH SarabunIT๙" w:hAnsi="TH SarabunIT๙" w:cs="TH SarabunIT๙"/>
          <w:sz w:val="24"/>
          <w:szCs w:val="32"/>
          <w:lang w:eastAsia="zh-CN"/>
        </w:rPr>
      </w:pPr>
      <w:r w:rsidRPr="00107993">
        <w:rPr>
          <w:rFonts w:ascii="TH SarabunIT๙" w:hAnsi="TH SarabunIT๙" w:cs="TH SarabunIT๙"/>
          <w:sz w:val="24"/>
          <w:szCs w:val="32"/>
          <w:cs/>
          <w:lang w:eastAsia="zh-CN"/>
        </w:rPr>
        <w:t>นายไกรจักร</w:t>
      </w:r>
      <w:r w:rsidRPr="00107993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ศรีนำ</w:t>
      </w:r>
      <w:r w:rsidRPr="00107993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Pr="00107993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 w:rsidRPr="00107993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รองประธาน</w:t>
      </w:r>
    </w:p>
    <w:p w14:paraId="22EB6B24" w14:textId="7312937C" w:rsidR="00D839D6" w:rsidRDefault="00D839D6" w:rsidP="00107993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.ต.อ.บุญเชิญ  </w:t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ิ่มประจว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ง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กรรมการ</w:t>
      </w:r>
    </w:p>
    <w:p w14:paraId="3070B95C" w14:textId="2AB0EAB8" w:rsidR="00D839D6" w:rsidRDefault="00D839D6" w:rsidP="00D839D6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.ต.ท.บุศริน  </w:t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ีรีเพ็ชร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2E012B8D" w14:textId="77777777" w:rsidR="00D839D6" w:rsidRDefault="00D839D6" w:rsidP="00D839D6">
      <w:pPr>
        <w:pStyle w:val="1"/>
        <w:spacing w:after="0" w:line="240" w:lineRule="auto"/>
        <w:ind w:left="0"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ต.ท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ุฬห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ย  เหมกัง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1745C0B4" w14:textId="78C8AE4C" w:rsidR="00E52D68" w:rsidRDefault="00E52D68" w:rsidP="00E52D68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ต.</w:t>
      </w:r>
      <w:r w:rsidR="000F3EA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พรพล </w:t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โชคคณาธนบด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ลขานุการ</w:t>
      </w:r>
    </w:p>
    <w:p w14:paraId="69FE6AB1" w14:textId="38C4863D" w:rsidR="00E52D68" w:rsidRDefault="00E52D68" w:rsidP="00E52D68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ฐิติศักดิ์</w:t>
      </w:r>
      <w:r w:rsidR="00D839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หาญ</w:t>
      </w:r>
      <w:proofErr w:type="spellStart"/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งค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กรรมการ</w:t>
      </w:r>
      <w:r w:rsidR="00D839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69FEE59" w14:textId="00A6EE97" w:rsidR="00E52D68" w:rsidRDefault="00E52D68" w:rsidP="00E52D68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</w:t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อำพัน</w:t>
      </w:r>
      <w:r w:rsidR="0010799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ิดด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32658F35" w14:textId="00A9EFCF" w:rsidR="00E52D68" w:rsidRDefault="00E52D68" w:rsidP="00E52D68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ายวินัย  </w:t>
      </w:r>
      <w:r w:rsidR="0010799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ขท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กรรมการ</w:t>
      </w:r>
    </w:p>
    <w:p w14:paraId="7931D30B" w14:textId="77777777" w:rsidR="006A4C2F" w:rsidRDefault="006A4C2F" w:rsidP="006A4C2F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นาถวัฒน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องทรัพย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7D33C116" w14:textId="2AC71061" w:rsidR="00E52D68" w:rsidRDefault="00E52D68" w:rsidP="00E52D68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87C5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นู</w:t>
      </w:r>
      <w:r w:rsidR="0010799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10799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1079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ชาวน์นิรัติศัย</w:t>
      </w:r>
      <w:r w:rsidRPr="00687C5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687C5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3C10AE3F" w14:textId="0B36E37B" w:rsidR="00107993" w:rsidRDefault="00107993" w:rsidP="00107993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07993">
        <w:rPr>
          <w:rFonts w:ascii="TH SarabunIT๙" w:hAnsi="TH SarabunIT๙" w:cs="TH SarabunIT๙"/>
          <w:sz w:val="24"/>
          <w:szCs w:val="32"/>
          <w:cs/>
          <w:lang w:eastAsia="zh-CN"/>
        </w:rPr>
        <w:t>นาย</w:t>
      </w:r>
      <w:r>
        <w:rPr>
          <w:rFonts w:ascii="TH SarabunIT๙" w:hAnsi="TH SarabunIT๙" w:cs="TH SarabunIT๙" w:hint="cs"/>
          <w:sz w:val="24"/>
          <w:szCs w:val="32"/>
          <w:cs/>
          <w:lang w:eastAsia="zh-CN"/>
        </w:rPr>
        <w:t>จักรพรรดิ</w:t>
      </w:r>
      <w:r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eastAsia="zh-CN"/>
        </w:rPr>
        <w:t>เบ็ญจกุล</w:t>
      </w:r>
      <w:proofErr w:type="spellEnd"/>
      <w:r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6227D904" w14:textId="77777777" w:rsidR="006A4C2F" w:rsidRPr="0008088C" w:rsidRDefault="006A4C2F" w:rsidP="006A4C2F">
      <w:pPr>
        <w:pStyle w:val="1"/>
        <w:spacing w:after="0" w:line="240" w:lineRule="auto"/>
        <w:ind w:left="0"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E0771">
        <w:rPr>
          <w:rFonts w:ascii="TH SarabunIT๙" w:hAnsi="TH SarabunIT๙" w:cs="TH SarabunIT๙"/>
          <w:sz w:val="32"/>
          <w:szCs w:val="32"/>
          <w:cs/>
          <w:lang w:eastAsia="zh-CN"/>
        </w:rPr>
        <w:t>ร.ต.อ.จิตกร</w:t>
      </w:r>
      <w:r w:rsidRPr="00EE0771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จันทร์คล้าย</w:t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ช่วยเลขานุการ</w:t>
      </w:r>
    </w:p>
    <w:p w14:paraId="066CF9ED" w14:textId="77777777" w:rsidR="00E52D68" w:rsidRPr="0008088C" w:rsidRDefault="00E52D68" w:rsidP="00E52D68">
      <w:pPr>
        <w:pStyle w:val="1"/>
        <w:spacing w:after="0" w:line="240" w:lineRule="auto"/>
        <w:ind w:left="0" w:firstLine="72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E6888">
        <w:rPr>
          <w:rFonts w:ascii="TH SarabunIT๙" w:hAnsi="TH SarabunIT๙" w:cs="TH SarabunIT๙"/>
          <w:sz w:val="24"/>
          <w:szCs w:val="32"/>
          <w:cs/>
          <w:lang w:eastAsia="zh-CN"/>
        </w:rPr>
        <w:t>ด.ต.พรชัย  ซื่อตรง</w:t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ช่วยเลขานุการ</w:t>
      </w:r>
    </w:p>
    <w:p w14:paraId="3C868308" w14:textId="77777777" w:rsidR="00851AFA" w:rsidRDefault="00851AFA" w:rsidP="00851AFA">
      <w:pPr>
        <w:pStyle w:val="a3"/>
        <w:rPr>
          <w:lang w:eastAsia="zh-CN"/>
        </w:rPr>
      </w:pPr>
    </w:p>
    <w:p w14:paraId="0F5DAC25" w14:textId="77777777" w:rsidR="00851AFA" w:rsidRDefault="00851AFA" w:rsidP="00851AFA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7A1B094" w14:textId="77777777" w:rsidR="00851AFA" w:rsidRDefault="00851AFA" w:rsidP="00851AFA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CC670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ผู้ไม่</w:t>
      </w:r>
      <w:r w:rsidRPr="00CC670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มาประชุม</w:t>
      </w:r>
    </w:p>
    <w:p w14:paraId="036006B2" w14:textId="52F78955" w:rsidR="006A4C2F" w:rsidRDefault="006A4C2F" w:rsidP="006A4C2F">
      <w:pPr>
        <w:spacing w:after="0"/>
        <w:rPr>
          <w:lang w:eastAsia="zh-CN"/>
        </w:rPr>
      </w:pPr>
      <w:r w:rsidRPr="006A4C2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ต.ท.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ัญ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ัย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จห้า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กรรมการ (ติดราชการ)</w:t>
      </w:r>
    </w:p>
    <w:p w14:paraId="12630A53" w14:textId="1E1FC47B" w:rsidR="00851AFA" w:rsidRPr="00687C55" w:rsidRDefault="006A4C2F" w:rsidP="006A4C2F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ต.ต.เสนีย์  ชมบุญ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 (ติดราชการประชุมกองทุน)</w:t>
      </w:r>
    </w:p>
    <w:p w14:paraId="7A3587B7" w14:textId="25BB2D34" w:rsidR="006A4C2F" w:rsidRDefault="006A4C2F" w:rsidP="006A4C2F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.ส.ต.ยุทธิไกล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ินคง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 (ติดราชการประชุมกองทุน)</w:t>
      </w:r>
    </w:p>
    <w:p w14:paraId="0E3101BC" w14:textId="74494D23" w:rsidR="006A4C2F" w:rsidRDefault="006A4C2F" w:rsidP="006A4C2F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เกษมสันต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ูคง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 (ติดราชการ)</w:t>
      </w:r>
    </w:p>
    <w:p w14:paraId="6B3368F9" w14:textId="77777777" w:rsidR="006A4C2F" w:rsidRDefault="006A4C2F" w:rsidP="006A4C2F">
      <w:pPr>
        <w:pStyle w:val="1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สุพล     พูลสวัสดิ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กรรมการ</w:t>
      </w:r>
    </w:p>
    <w:p w14:paraId="0CEDE152" w14:textId="77777777" w:rsidR="006A4C2F" w:rsidRDefault="006A4C2F" w:rsidP="006A4C2F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ไวพจน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ิลพ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กรรมการ</w:t>
      </w:r>
    </w:p>
    <w:p w14:paraId="24C7B07B" w14:textId="19280BCB" w:rsidR="006A4C2F" w:rsidRDefault="006A4C2F" w:rsidP="006A4C2F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อภิรักษ์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นอ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 (ติดราชการ)</w:t>
      </w:r>
    </w:p>
    <w:p w14:paraId="3B0115E7" w14:textId="77777777" w:rsidR="006A4C2F" w:rsidRDefault="006A4C2F" w:rsidP="006A4C2F">
      <w:pPr>
        <w:pStyle w:val="a3"/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E0771">
        <w:rPr>
          <w:rFonts w:ascii="TH SarabunIT๙" w:hAnsi="TH SarabunIT๙" w:cs="TH SarabunIT๙"/>
          <w:sz w:val="24"/>
          <w:szCs w:val="32"/>
          <w:cs/>
          <w:lang w:eastAsia="zh-CN"/>
        </w:rPr>
        <w:t>นายชณิศรณ์</w:t>
      </w:r>
      <w:r w:rsidRPr="00EE0771">
        <w:rPr>
          <w:rFonts w:ascii="TH SarabunIT๙" w:hAnsi="TH SarabunIT๙" w:cs="TH SarabunIT๙"/>
          <w:sz w:val="24"/>
          <w:szCs w:val="32"/>
          <w:cs/>
          <w:lang w:eastAsia="zh-CN"/>
        </w:rPr>
        <w:tab/>
        <w:t>คุณาชล</w:t>
      </w:r>
      <w:r w:rsidRPr="00EE0771">
        <w:rPr>
          <w:rFonts w:ascii="TH SarabunIT๙" w:hAnsi="TH SarabunIT๙" w:cs="TH SarabunIT๙"/>
          <w:sz w:val="24"/>
          <w:szCs w:val="32"/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013A7758" w14:textId="77777777" w:rsidR="006A4C2F" w:rsidRDefault="006A4C2F" w:rsidP="006A4C2F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D111E64" w14:textId="77777777" w:rsidR="006A4C2F" w:rsidRDefault="006A4C2F" w:rsidP="006A4C2F">
      <w:pPr>
        <w:pStyle w:val="a3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B722C81" w14:textId="1B616623" w:rsidR="00EE0771" w:rsidRPr="00EE0771" w:rsidRDefault="00EE0771" w:rsidP="00EE0771">
      <w:pPr>
        <w:pStyle w:val="a3"/>
        <w:rPr>
          <w:lang w:eastAsia="zh-CN"/>
        </w:rPr>
      </w:pPr>
    </w:p>
    <w:p w14:paraId="087D001D" w14:textId="77777777" w:rsidR="00E52D68" w:rsidRPr="00E52D68" w:rsidRDefault="00E52D68" w:rsidP="00E52D68">
      <w:pPr>
        <w:pStyle w:val="a3"/>
        <w:rPr>
          <w:lang w:eastAsia="zh-CN"/>
        </w:rPr>
      </w:pPr>
    </w:p>
    <w:bookmarkEnd w:id="0"/>
    <w:bookmarkEnd w:id="1"/>
    <w:p w14:paraId="1FC5D635" w14:textId="77777777" w:rsidR="006B3A49" w:rsidRDefault="006B3A49" w:rsidP="006B3A49">
      <w:pPr>
        <w:pStyle w:val="a4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70EB74" w14:textId="77777777" w:rsidR="001A5789" w:rsidRDefault="001A5789" w:rsidP="006B3A49">
      <w:pPr>
        <w:pStyle w:val="a4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3B766DB" w14:textId="5430F82F" w:rsidR="006B3A49" w:rsidRPr="000A2A99" w:rsidRDefault="006B3A49" w:rsidP="006B3A49">
      <w:pPr>
        <w:pStyle w:val="a4"/>
        <w:shd w:val="clear" w:color="auto" w:fill="FFFFFF"/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2DF18A7E" w14:textId="77777777" w:rsidR="006B3A49" w:rsidRDefault="006B3A49" w:rsidP="006B3A49">
      <w:pPr>
        <w:pStyle w:val="1"/>
        <w:spacing w:after="0" w:line="240" w:lineRule="auto"/>
        <w:ind w:left="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14:paraId="265AE0B0" w14:textId="097A90D9" w:rsidR="006B3A49" w:rsidRPr="00EB21F0" w:rsidRDefault="006B3A49" w:rsidP="006B3A49">
      <w:pPr>
        <w:tabs>
          <w:tab w:val="left" w:pos="1260"/>
          <w:tab w:val="left" w:pos="162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E5D0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เริ่มประชุมเวล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EE07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EE077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</w:t>
      </w:r>
      <w:r w:rsidRPr="00EB21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</w:t>
      </w:r>
      <w:r w:rsidRPr="00EB21F0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</w:p>
    <w:p w14:paraId="076A7C69" w14:textId="29E2BD04" w:rsidR="006B3A49" w:rsidRDefault="006B3A49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9D7618"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</w:t>
      </w:r>
      <w:r w:rsidR="00EE0771"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ท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.พรพล</w:t>
      </w:r>
      <w:r w:rsidRPr="009D761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ฯ</w:t>
      </w:r>
      <w:r w:rsidRPr="00E90B1C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ทำหน้าที่เลขาฯ การประชุม การประชุมวันนี้ เป็นการประชุม</w:t>
      </w:r>
      <w:r w:rsidRPr="004944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ณะกรรมการตรวจสอบและติดตามการบริหารงานสถานีตำรวจภูธรสิชล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้งที่ </w:t>
      </w:r>
      <w:r w:rsidR="006A4C2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/256</w:t>
      </w:r>
      <w:r w:rsidR="008025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ใ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ระเบียบวาระที่ 1 </w:t>
      </w:r>
      <w:r w:rsidRPr="00B275ED">
        <w:rPr>
          <w:rFonts w:ascii="TH SarabunIT๙" w:hAnsi="TH SarabunIT๙" w:cs="TH SarabunIT๙"/>
          <w:sz w:val="32"/>
          <w:szCs w:val="32"/>
          <w:cs/>
        </w:rPr>
        <w:t>เรื่องประธานแจ้งให้ที่ประชุมทราบ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ขอเรียนเชิญท่านประธานครับ</w:t>
      </w:r>
    </w:p>
    <w:p w14:paraId="1B336BAA" w14:textId="0E82EF23" w:rsidR="006B3A49" w:rsidRDefault="00E81B6C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ฯ</w:t>
      </w:r>
      <w:r w:rsidR="006B3A49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6B3A49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6B3A49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- </w:t>
      </w:r>
      <w:r w:rsidR="006B3A4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่มี</w:t>
      </w:r>
    </w:p>
    <w:p w14:paraId="1EB60FFB" w14:textId="77777777" w:rsidR="006B3A49" w:rsidRDefault="006B3A49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0512285" w14:textId="008FD1D9" w:rsidR="006B3A49" w:rsidRDefault="006A4C2F" w:rsidP="00AA29BA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</w:t>
      </w:r>
      <w:r w:rsidR="00802576"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ฯ</w:t>
      </w:r>
      <w:r w:rsidR="00802576" w:rsidRPr="00E90B1C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="006B3A49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ครับไปในระเบียบวาระที่ 2 รับรองรายงานการประชุมครั้งที่แล้ว</w:t>
      </w:r>
      <w:r w:rsidR="006B3A49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้งที่ 1/2568  </w:t>
      </w:r>
    </w:p>
    <w:p w14:paraId="33A602E9" w14:textId="4AB90136" w:rsidR="006B3A49" w:rsidRDefault="006A4C2F" w:rsidP="00B67B03">
      <w:pPr>
        <w:tabs>
          <w:tab w:val="left" w:pos="1260"/>
          <w:tab w:val="left" w:pos="1620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ประชุมมีประเด็นสอบถามบ้างหรือไม่และรับรองรายงานการประชุมครับ</w:t>
      </w:r>
      <w:r w:rsidR="00B67B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ขอเชิญ  ครับ ถ้าไม่มีก็ไปในระเบียบวาระที่ 4 ครับ การดำเนินงานเพื่อพัฒนาสถานีตำรวจทั้ง 5 ด้าน ขอเชิญด้านบริหารงานทั่วไป ครับ</w:t>
      </w:r>
    </w:p>
    <w:p w14:paraId="35269F92" w14:textId="5B55A336" w:rsidR="00FF627E" w:rsidRDefault="00FF627E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</w:t>
      </w:r>
      <w:r w:rsidR="00B67B03"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ท.บุศริ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ฯ</w:t>
      </w:r>
      <w:r w:rsidR="00401E7D" w:rsidRPr="00E90B1C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="001B16A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="001B16A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="00B67B0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ครับสำหรับด้านการบริหารทั่วไป ของ สภ.สิชล ก็มีการก่อสร้างบ้านพักของ ผกก.ด้านหลัง ก็อยู่ในระยะกำลังดำเนินการ มีการแก้ไขแบบเล็กน้อย ช่วงนี้ทาง สภ.สิชลมีการจัดทำ </w:t>
      </w:r>
      <w:r w:rsidR="00B67B03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ITA </w:t>
      </w:r>
      <w:r w:rsidR="00B67B0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ซึ่ง สภ.สิชล ก็ได้คัดเลือก กต.ตร. บางท่านในการตอบคำถามซึ่งก็คงได้มีการสุ่มสอบถามบ้างแล้วสำรับการบริหารงานทั่วไปก็มีแค่นี้ครับ</w:t>
      </w:r>
    </w:p>
    <w:p w14:paraId="1A7E3D65" w14:textId="4A38B4EB" w:rsidR="00B67B03" w:rsidRDefault="00B67B03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ฯ</w:t>
      </w:r>
      <w:r w:rsidRPr="00B67B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67B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67B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างท่านก็ได้รับสายแล้วนะครับในการสุ่มโทรสอบถาม ก็ให้ข้อมูลในเชิงสะท้อน</w:t>
      </w:r>
    </w:p>
    <w:p w14:paraId="0C4F77BE" w14:textId="78F47628" w:rsidR="00B67B03" w:rsidRDefault="00B67B03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พ.ต.ท.ปรุฬชัย</w:t>
      </w:r>
      <w:r w:rsidR="00FC51EA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ฯ</w:t>
      </w:r>
      <w:r w:rsidRPr="00B67B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67B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ารับคดีมาทั้งหมด 126 คดี  สำหรับเดือน มี.ค. รับมาแล้ว 41 คดี ตอนนี้มีการเร่งรัดคดี เป็นวิกฤตในด้านกำลังพล ในส่วนของคดี ก็มีการดำเนินการในส่วนของการแจ้งความคืบหน้าต่าง ๆ ของคดี  เรื่องคดีต่าง ๆ เช่นหนี้นอกระบบ</w:t>
      </w:r>
      <w:r w:rsidR="00407B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407B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ก็งคอ</w:t>
      </w:r>
      <w:proofErr w:type="spellEnd"/>
      <w:r w:rsidR="00407B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ซ็น</w:t>
      </w:r>
      <w:proofErr w:type="spellStart"/>
      <w:r w:rsidR="00407B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ตอร์</w:t>
      </w:r>
      <w:proofErr w:type="spellEnd"/>
      <w:r w:rsidR="00407B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ซึ่งเรามีการประชาสัมพันธ์ในการถูกหลอกลวง การได้เงินคืนก็ยากเนื่องจากเป็นบัญชีม้า และการขอข้อมูลกับธนาคารก็ค่อนข้างล่าช้า การจับกุมคดียาเสพติด เน้นย้ำการทำคดีสมคบ หากมี ปปส. เข้ามาเกี่ยวข้องเราก็ส่งคดีไปให้ ปปส.อนุมัติ ครับ การยึดทรัพย์ก็ประสาน ปปง. ในห้วง</w:t>
      </w:r>
      <w:r w:rsidR="00CD7F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 </w:t>
      </w:r>
      <w:r w:rsidR="00CD7F2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–</w:t>
      </w:r>
      <w:r w:rsidR="00CD7F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 วันที่ผ่านมา</w:t>
      </w:r>
      <w:r w:rsidR="00407B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็มีการจับกุมผู้ต้องหาที่ก่อคดียิงที่สุราษฎร์ธานี ชื่อนายเจมส์ ซึ่งหลบหนีมาอยู่ที่ ต.สิชล มีหมายจับคดีฆ่า และคดียาเสพติด การยึดทรัพย์ทั้งเงินสด และรถ อยากให้ท่าน กต.ตร. ที่อยู่ในพื้นที่ช่วยตรวจสอบบุคคลในพื้นที่ ที่มี</w:t>
      </w:r>
      <w:r w:rsidR="00CD7F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ฤติการณ์ร่ำรวยโดยไม่มีที่มา ก็สามารถแจ้งให้ทาง สภ.สิชล ตรวจสอบได้ครับ ของงานสอบสวนก็ขอจบแค่นี้ครับ</w:t>
      </w:r>
    </w:p>
    <w:p w14:paraId="21E4FE8B" w14:textId="47FBD9B3" w:rsidR="00CD7F2F" w:rsidRDefault="00CD7F2F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ฯ</w:t>
      </w:r>
      <w:r w:rsidRPr="00CD7F2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D7F2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D7F2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ื่องของบุคลากรมีแนวโน้มลดลง ของเราเป็นเมืองท่องเที่ยว ในคดีที่จับกุมนายเจมส์ก็ถือว่าเป็นที่น่าชื่นชม เพราะสามารถไปก่อคดีที่อื่นอีก ส่วน กต.ตร. ก็สามารถสะท้อนปัญหาแจ้งเบาะแสต่าง ๆ ได้ ในส่วนของกำลังก็ไม่แน่ใจว่าแนวโน้มเป็นอย่างไร ซึ่งถือเป็นวาระเร่งด่วน โดยเฉพาะสายงานสอบสวน เราทำอย่างไรเพื่อเพิ่มกำลังพล ต่อไปด้านที่ 3 ด้านการรักษาความปลอดภัยในชีวิตและทรัพย์สินขอเชิญท่าน รอง ป. ครับ</w:t>
      </w:r>
    </w:p>
    <w:p w14:paraId="3C15E26B" w14:textId="77777777" w:rsidR="00CD7F2F" w:rsidRDefault="00CD7F2F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ท.บุศรินฯ</w:t>
      </w:r>
      <w:r w:rsidRPr="00CD7F2F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Pr="00CD7F2F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Pr="00CD7F2F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ครับกราบเรียนท่านประธาน ผู้เข้าร่วมประชุม ครั้งที่แล้วติดประชุม ครั้งนี้ก็ถือเป็นโอกาสดีในการต้อนรับ กต.ตร.ทุกท่านครับสำหรังการรักษาความปลอดภัยในชีวิตและทรัพย์สิน ผมรับผิดชอบโดยตรง ทาง สภ.มีการจัดกำลังสายตรวจรถยนต์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จยย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. จำนวน 3 ชุด จัดกำลังเข้าเวร 12 ชั่วโมง ผลัดนึงก็ 4 นาย มีการ ว 4 ตรวจแหล่งสำคัญในพื้นที่ เช่นปั๊มน้ำมัน  สถานที่ท่องเที่ยว สายตรวจตำบลบางตำบลมี 1 นาย </w:t>
      </w:r>
    </w:p>
    <w:p w14:paraId="321AD9B4" w14:textId="446507CD" w:rsidR="00CD7F2F" w:rsidRDefault="00CD7F2F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-3-</w:t>
      </w:r>
    </w:p>
    <w:p w14:paraId="38AA37F6" w14:textId="675C6861" w:rsidR="00CD7F2F" w:rsidRDefault="00CD7F2F" w:rsidP="006B3A49">
      <w:pPr>
        <w:tabs>
          <w:tab w:val="left" w:pos="1260"/>
          <w:tab w:val="left" w:pos="1620"/>
        </w:tabs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บางตำบล มี 2 นาย ซึ่งไม่เหมาะสมกับพื้นที่ เช่นของฉลอง มี 2 นาย เนื่องจากมีสถานที่ท่องเที่ยว เช่น วัดเจดีย์</w:t>
      </w:r>
      <w:r w:rsidR="000C344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การทำงานเราก็ทำงานด้วยความเต็มที่ กำลังชั้นประทวนของงาน ป. ขาดไป 40 อัตราครับ ซึ่งแจ้งให้ทราบว่าในวันที่ 1 เม.ย.68 นี้จะมีนักเรียนนายสิบที่เพิ่งจบใหม่มาบรรจุ ที่ สภ.สิชล จำนวน 5 นาย ในเรื่องผลการปฏิบัติของงานป้องกันปราบปรามในห้วงเดือน กุมภาพันธ์ และ มีนาคม 2568 มีผลการจับกุม ดังนี้</w:t>
      </w:r>
    </w:p>
    <w:p w14:paraId="5F1D3830" w14:textId="7F11022E" w:rsidR="000C344A" w:rsidRPr="00E81B6C" w:rsidRDefault="000C344A" w:rsidP="00E81B6C">
      <w:pPr>
        <w:spacing w:after="0"/>
        <w:ind w:left="144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E81B6C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ผลการจับกุมของงานป้องกันปราบปรามเดือน กุมภาพันธ์ 2568</w:t>
      </w:r>
    </w:p>
    <w:p w14:paraId="7F01794D" w14:textId="77777777" w:rsidR="000C344A" w:rsidRPr="000C344A" w:rsidRDefault="000C344A" w:rsidP="00E81B6C">
      <w:pPr>
        <w:spacing w:after="0" w:line="259" w:lineRule="auto"/>
        <w:ind w:left="144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ับกุมอาวุธปืน  2 ราย </w:t>
      </w:r>
    </w:p>
    <w:p w14:paraId="76978671" w14:textId="77777777" w:rsidR="000C344A" w:rsidRPr="000C344A" w:rsidRDefault="000C344A" w:rsidP="00E81B6C">
      <w:pPr>
        <w:spacing w:after="0" w:line="259" w:lineRule="auto"/>
        <w:ind w:left="144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จับกุมคดีลักทรัพย์  2   ราย</w:t>
      </w:r>
    </w:p>
    <w:p w14:paraId="2E0D867A" w14:textId="77777777" w:rsidR="000C344A" w:rsidRPr="000C344A" w:rsidRDefault="000C344A" w:rsidP="00E81B6C">
      <w:pPr>
        <w:spacing w:after="0" w:line="259" w:lineRule="auto"/>
        <w:ind w:left="144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ยาเสพติด   1   ราย</w:t>
      </w:r>
    </w:p>
    <w:p w14:paraId="57ECBFAD" w14:textId="77777777" w:rsidR="000C344A" w:rsidRPr="000C344A" w:rsidRDefault="000C344A" w:rsidP="00E81B6C">
      <w:pPr>
        <w:spacing w:after="0" w:line="259" w:lineRule="auto"/>
        <w:ind w:left="1440" w:firstLine="72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จับกุมตามหมายจับ   1   ราย</w:t>
      </w:r>
    </w:p>
    <w:p w14:paraId="30822305" w14:textId="29D9574D" w:rsidR="000C344A" w:rsidRPr="000C344A" w:rsidRDefault="000C344A" w:rsidP="000C344A">
      <w:pPr>
        <w:spacing w:after="0" w:line="259" w:lineRule="auto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.</w:t>
      </w: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วันที่ 7 ก.พ. 68 จับกุมคดีลักทรัพย์ผลปาล์มน้ำมัน  หมู่ที่ 1 ต.เสาเภา อ.สิชล  จำนวน 1 ราย</w:t>
      </w:r>
    </w:p>
    <w:p w14:paraId="0B86421F" w14:textId="48362A4A" w:rsidR="000C344A" w:rsidRPr="000C344A" w:rsidRDefault="000C344A" w:rsidP="000C344A">
      <w:pPr>
        <w:spacing w:after="0" w:line="259" w:lineRule="auto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2.</w:t>
      </w: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วันที่ 18 ก.พ.68 จับกุมอาวุธปืนพกสั้นไทยประดิษฐ์  ไม่มีทะเบียน 1 ม.1 ต.สี่ขีด อ.สิชล จำนวน 1 ราย</w:t>
      </w:r>
    </w:p>
    <w:p w14:paraId="38A367CB" w14:textId="087C186E" w:rsidR="000C344A" w:rsidRPr="000C344A" w:rsidRDefault="000C344A" w:rsidP="000C344A">
      <w:pPr>
        <w:spacing w:after="0" w:line="259" w:lineRule="auto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3.</w:t>
      </w: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วันที่ 18 ก.พ.68 จับกุมอาวุธปืนลูกกรด ขนาด .22 จำนวน 1 กระบอก เครื่องกระสุนปืนขนาด .22 จำนวน 46 นัด  ม.4 ต.สี่ขีด อ.สิชล </w:t>
      </w:r>
    </w:p>
    <w:p w14:paraId="6FD1A9FD" w14:textId="0B903BEA" w:rsidR="000C344A" w:rsidRPr="000C344A" w:rsidRDefault="000C344A" w:rsidP="000C344A">
      <w:pPr>
        <w:spacing w:after="0" w:line="259" w:lineRule="auto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4.</w:t>
      </w: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วันที่ 19 ก.พ.68 จับกุมตามหมายจับศาลจังหวัดนครศรีธรรมราช ที่ จ105/2568 จำนวน  1  ราย</w:t>
      </w:r>
    </w:p>
    <w:p w14:paraId="5973478B" w14:textId="2A1C4E2A" w:rsidR="000C344A" w:rsidRPr="000C344A" w:rsidRDefault="000C344A" w:rsidP="000C344A">
      <w:pPr>
        <w:spacing w:after="0" w:line="259" w:lineRule="auto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5.</w:t>
      </w: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วันที่ 21 ก.พ.68 จับกุมลักทรัพย์   จำนวน  1 ราย</w:t>
      </w:r>
    </w:p>
    <w:p w14:paraId="368C8A6B" w14:textId="5C28D006" w:rsidR="000C344A" w:rsidRPr="000C344A" w:rsidRDefault="000C344A" w:rsidP="000C344A">
      <w:pPr>
        <w:spacing w:after="0" w:line="259" w:lineRule="auto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6.</w:t>
      </w: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วันที่ 28 ก.พ.68 จับกุมยาเสพติด </w:t>
      </w:r>
      <w:proofErr w:type="spellStart"/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ไอซ์</w:t>
      </w:r>
      <w:proofErr w:type="spellEnd"/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จำนวน 0.20 กรัม ผู้ต้องหา 1 ราย</w:t>
      </w:r>
    </w:p>
    <w:p w14:paraId="48A70C6D" w14:textId="77777777" w:rsidR="000C344A" w:rsidRPr="000C344A" w:rsidRDefault="000C344A" w:rsidP="000C344A">
      <w:pPr>
        <w:spacing w:after="0" w:line="259" w:lineRule="auto"/>
        <w:ind w:left="36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          </w:t>
      </w:r>
    </w:p>
    <w:p w14:paraId="4B949E78" w14:textId="77777777" w:rsidR="000C344A" w:rsidRPr="000C344A" w:rsidRDefault="000C344A" w:rsidP="000C344A">
      <w:pPr>
        <w:spacing w:after="0" w:line="259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ผลการจับกุมของงานป้องกันปราบปรามเดือน มีนาคม 2568</w:t>
      </w:r>
    </w:p>
    <w:p w14:paraId="1F903883" w14:textId="77777777" w:rsidR="000C344A" w:rsidRPr="000C344A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1.วันที่ 17 มี.ค.68 จับกุมลักทรัพย์  จำนวน 1 ราย ผู้ต้องหา 1 คน</w:t>
      </w:r>
    </w:p>
    <w:p w14:paraId="7AD4C809" w14:textId="77777777" w:rsidR="000C344A" w:rsidRPr="000C344A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2.วันที่ 19 มี.ค.68 จับกุมบุหรี่ไฟฟ้า จำนวน 13 แท่ง เหตุเกิดที่ 24 ม.5 ต.ทุ่งปรัง อ.สิชล</w:t>
      </w:r>
    </w:p>
    <w:p w14:paraId="500B084A" w14:textId="77777777" w:rsidR="000C344A" w:rsidRPr="000C344A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3.วันที่ 20 มี.ค.68 จับกุมอาวุธปืนลูกกรด ขนาด.22 จำนวน  1 ราย ที่ 69 ม.9 ต.สี่ขีด อ.สิชล</w:t>
      </w:r>
    </w:p>
    <w:p w14:paraId="5249E502" w14:textId="77777777" w:rsidR="000C344A" w:rsidRPr="000C344A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4.วันที่ 21 มี.ค.68 จับกุมผู้ต้องหาตามหมายจับ 1 ราย 1 คน ตามหมายจับที่ จ 176/2568 </w:t>
      </w:r>
    </w:p>
    <w:p w14:paraId="77E36DAB" w14:textId="77777777" w:rsidR="000C344A" w:rsidRPr="000C344A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5.วันที่ 21 มี.ค.68  จับกุมผู้ต้องหาตามหมายจับ 1 ราย 1 คน ตามหมายจับที่ จ 177/2568 </w:t>
      </w:r>
    </w:p>
    <w:p w14:paraId="6AF32132" w14:textId="77777777" w:rsidR="000C344A" w:rsidRPr="000C344A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6.วันที่ 23 มี.ค.68 จับกุมยาเสพติด 1 ราย 1 คน</w:t>
      </w:r>
    </w:p>
    <w:p w14:paraId="090B56BD" w14:textId="5500417C" w:rsidR="00CD7F2F" w:rsidRDefault="000C344A" w:rsidP="000C344A">
      <w:pPr>
        <w:spacing w:after="0" w:line="259" w:lineRule="auto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0C344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7.วันที่ 25 มี.ค.68 จับกุมอาวุธปืน 9 มม. จำนวน 1 กระบอก กระสุน จำนวน 227 นัด </w:t>
      </w:r>
    </w:p>
    <w:p w14:paraId="0BC4B926" w14:textId="11BA8CF6" w:rsidR="000C344A" w:rsidRDefault="000C344A" w:rsidP="000C344A">
      <w:pPr>
        <w:spacing w:after="0" w:line="259" w:lineRule="auto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  <w: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ออกตรวจป้องกันเหตุเกี่ยวกับทรัพย์ การลักผลผลิตทางการเกษตร เช่น ปาล์มน้ำมัน ซึ่งการลักผลปาล์มเราป้องกันยาก บางทีไปเจอคนร้ายที่ลักขโมยอยู่พอสอบถามก็บอกว่าเป็นสวนของตน เขาจ้างให้มาเก็บเกี่ยว ฝากประชาสัมพันธ์ในหมู่บ้านให้ช่วยกันตรวจสอบ ในส่วนของงานป้องกันก็ขอจบการนำเสนอครับ</w:t>
      </w:r>
    </w:p>
    <w:p w14:paraId="1B508541" w14:textId="7286C65D" w:rsidR="001B16A8" w:rsidRPr="001B16A8" w:rsidRDefault="000C344A" w:rsidP="000C344A">
      <w:pPr>
        <w:tabs>
          <w:tab w:val="left" w:pos="1260"/>
          <w:tab w:val="left" w:pos="1560"/>
        </w:tabs>
        <w:spacing w:after="0" w:line="240" w:lineRule="auto"/>
        <w:ind w:left="1560" w:hanging="1593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ฯ</w:t>
      </w:r>
      <w:r w:rsidR="001B16A8" w:rsidRPr="001B16A8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52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246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คณะกรรมการ กต.ตร.มีอะไรจะชี้แนะเรื่องการลักผลผลิตทางการเกษตรไหมครับ เชิญครับ</w:t>
      </w:r>
    </w:p>
    <w:p w14:paraId="60D820B3" w14:textId="77777777" w:rsidR="00FC51EA" w:rsidRDefault="000C344A" w:rsidP="0012464E">
      <w:pP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0C344A">
        <w:rPr>
          <w:rFonts w:ascii="TH SarabunIT๙" w:hAnsi="TH SarabunIT๙" w:cs="TH SarabunIT๙"/>
          <w:sz w:val="24"/>
          <w:szCs w:val="32"/>
          <w:u w:val="single"/>
          <w:cs/>
          <w:lang w:eastAsia="zh-CN"/>
        </w:rPr>
        <w:t>นาย</w:t>
      </w:r>
      <w:r w:rsidRPr="000C344A">
        <w:rPr>
          <w:rFonts w:ascii="TH SarabunIT๙" w:hAnsi="TH SarabunIT๙" w:cs="TH SarabunIT๙" w:hint="cs"/>
          <w:sz w:val="24"/>
          <w:szCs w:val="32"/>
          <w:u w:val="single"/>
          <w:cs/>
          <w:lang w:eastAsia="zh-CN"/>
        </w:rPr>
        <w:t>จักรพรรดิ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สำหรับเรื่องการลักผลปาล์มนะครับ</w:t>
      </w:r>
      <w:r w:rsidR="00FC51E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ทางขโมยพอขโมยมาก็เอาไปขายที่ล้ง จะสอบถามว่าคนที่รับซื้อจะเข้าข่ายรับของโจรหรือไม่</w:t>
      </w:r>
    </w:p>
    <w:p w14:paraId="27B4C65C" w14:textId="0A6A5710" w:rsidR="000C344A" w:rsidRDefault="00FC51EA" w:rsidP="0012464E">
      <w:pP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bookmarkStart w:id="2" w:name="_Hlk194669741"/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ท.บุศรินฯ</w:t>
      </w:r>
      <w:bookmarkEnd w:id="2"/>
      <w:r w:rsidRPr="00FC51E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ถ้าตรวจสอบได้ว่าผลปาล์มที่มีจากการลักทรัพย์ ก็เข้าข่ายรับของโจร แต่ปัญหาการตรวจสอบค่อนข้างยาก</w:t>
      </w:r>
      <w:r w:rsidRPr="00FC51E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 w:rsidR="000C344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</w:p>
    <w:p w14:paraId="0D00448F" w14:textId="40D0FE0E" w:rsidR="0012464E" w:rsidRDefault="00FC51EA" w:rsidP="00FC51E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5518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14:paraId="18B9C0C2" w14:textId="77777777" w:rsidR="00FC51EA" w:rsidRPr="0012464E" w:rsidRDefault="00FC51EA" w:rsidP="00FC51E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D1F1F30" w14:textId="4EE8D671" w:rsidR="00401E7D" w:rsidRDefault="00551850" w:rsidP="00401E7D">
      <w:pPr>
        <w:spacing w:after="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พ.ต.ท.ปรุฬชัยฯ</w:t>
      </w:r>
      <w:r w:rsidRPr="00B67B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ส่วนใหญ่ลานปาล์มที่รับซื้อเขาก็จดทะเบียนถูกต้อง รับซื้อถูกต้อง ทางกฎหมายก็จะไปแจ้งว่ารับของโจรเลยไม่ได้หากเขาไม่ทราบ ไม่มีเจตนา ส่วนใหญ่พวกที่ลักก็จะใช้รถพ่วงข้างเป็นพาหนนะ</w:t>
      </w:r>
    </w:p>
    <w:p w14:paraId="7147C286" w14:textId="6427F883" w:rsidR="00401E7D" w:rsidRDefault="00DD7970" w:rsidP="00DD7970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ฯ</w:t>
      </w:r>
      <w:r w:rsidR="00401E7D" w:rsidRPr="00E90B1C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สำหรับในพื้นที่ฉลองก็มีเหตุเกิดขึ้นหลายราย การแก้ไขปัญหาน่าจะต้องอาศัยฝ่ายปกครองในการเข้ามาช่วยกันแก้ปัญหา ส่วนมากก็จะเป็นลูกจ้างเก่า จะใช้วิธีคัดแยกลูกร่วงใส่กระสอบไว้ แล้วนำไปขายภายหลัง สวนปาล์มก็มีการประกาศขายเยอะ </w:t>
      </w:r>
      <w:r w:rsidR="001333E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14:paraId="331A4AD1" w14:textId="38E2AD7F" w:rsidR="001333EA" w:rsidRDefault="00DD7970" w:rsidP="00401E7D">
      <w:pPr>
        <w:spacing w:after="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D7970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นาถวัฒน์</w:t>
      </w:r>
      <w:r w:rsidR="006B3A49" w:rsidRPr="00DD7970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ฯ</w:t>
      </w:r>
      <w:r w:rsidR="006B3A4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หรับทาง สภ.สิชล ก็เคยมีแนวทางในการแก้ปัญหาโดยเชิญผู้ประกอบการลานปาล์มในพื้นที่มาพูดคุยหามาตรการแนวทางในการแก้ไขปัญหาครับ</w:t>
      </w:r>
      <w:r w:rsidR="00A960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าทางออกร่วมกัน ให้คอยสังเกตุว่าปาล์มที่นำมาขายน่าจะได้มาจากการลักหรือไม่</w:t>
      </w:r>
    </w:p>
    <w:p w14:paraId="2B23F988" w14:textId="2E08A0D0" w:rsidR="0074770F" w:rsidRPr="001333EA" w:rsidRDefault="00A9605C" w:rsidP="0074770F">
      <w:pPr>
        <w:spacing w:after="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งอำพัน</w:t>
      </w:r>
      <w:r w:rsidR="0074770F" w:rsidRPr="009D761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ฯ</w:t>
      </w:r>
      <w:r w:rsidR="0074770F" w:rsidRPr="00E90B1C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การจับกุมต้องซึ่งหน้าจริง ๆ ถึงจะจับกุมได้</w:t>
      </w:r>
    </w:p>
    <w:p w14:paraId="71D6EC3C" w14:textId="60CE25EC" w:rsidR="006B3A49" w:rsidRDefault="00F41D00" w:rsidP="00866183">
      <w:pPr>
        <w:spacing w:after="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ย</w:t>
      </w:r>
      <w:r w:rsidR="00A9605C"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วินัย</w:t>
      </w:r>
      <w:r w:rsidR="00866183" w:rsidRPr="009D761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ฯ</w:t>
      </w:r>
      <w:r w:rsidR="0086618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A9605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พื้นที่จะรู้บางคนไม่มีสวนปาล์มแต่มีปาล์มมาขายได้ และบางครั้งคนที่นำมาขายก็เป็นญาติกับเสมียน</w:t>
      </w:r>
    </w:p>
    <w:p w14:paraId="6877DCE5" w14:textId="39ECE24F" w:rsidR="00866183" w:rsidRDefault="00A9605C" w:rsidP="00866183">
      <w:pPr>
        <w:spacing w:after="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A4C2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นายศุภชัยฯ</w:t>
      </w:r>
      <w:r w:rsidR="00866183" w:rsidRPr="00E90B1C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่อไปก็ขอเชิญในวาระที่ 4</w:t>
      </w:r>
      <w:r w:rsidR="00B1525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ารควบคุมจัดระเบียบการจราจร เชิญ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่านรองครับ</w:t>
      </w:r>
    </w:p>
    <w:p w14:paraId="390018AD" w14:textId="4C1CF51E" w:rsidR="00DA32B0" w:rsidRDefault="00A9605C" w:rsidP="00866183">
      <w:pPr>
        <w:spacing w:after="0"/>
        <w:ind w:left="2160" w:hanging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ท.บุศรินฯ</w:t>
      </w:r>
      <w:r w:rsidR="00D54A4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บการจัดการจราจร สภ.สิชล ได้ดำเนินการกวดขัน เน้นที่หน้าโรงพยาบาลสิชลจะเห็นโซ่ล็อคล้อหากจอดฝ่าฝืนเครื่องหมาย ได้กวดขันจับกุมอย่างต่อเนื่อง และการจัดการจราจรตลาดเทวดา ช่วงเช้ารถจะเยอะ ช่องจราจรแคบ รถที่จอดจะจอดคล่อมเส้นขาว ทำให้รถที่สัญจรได้รับผลกระทบ ผมก็อยากเชิญ กต.ตร. เจ้าของตลาด และ หมวดทางหลวง มาพูดคุย และถนน 401 รถที่จอดทแยงกีดขวางการจราจร พอรถจะออกก็ถอยหลังอันตรายกับรถที่ออกมาจากไฟแดง ตามกกฏจราจรรถต้องจอดขนานขอบทางด้านซ้าย ที่ยังดำเนินการไม่ได้ขาดกำลังพลในการปฏิบัติ</w:t>
      </w:r>
      <w:r w:rsidR="0037445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การจราจรแยกไฟแดงต้นเหรียงช่วงเทศกาลสงกรานต์ก็ยังคงต้องใช้มาตรการเดิมในการปิดช่องการจราจรแยกไฟแดง จึงฝาก กต.ตร.ประชาสัมพันธ์ให้ประชาชนทราบด้วย</w:t>
      </w:r>
    </w:p>
    <w:p w14:paraId="4FC4360F" w14:textId="77777777" w:rsidR="0037445A" w:rsidRDefault="0037445A" w:rsidP="00866183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ยศุภชัยฯ</w:t>
      </w:r>
      <w:r w:rsidRPr="0037445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เคยสอบถามไปยังแขวง ก็ได้รับการชี้แจงว่าไม่มีงบประมาณ การจอดรถก็ต้องมีการจัดระเบียบ ตรงตลาดอันตรายรถที่จอด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ทะแยง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ไม่ปิดฝาท้ายรถทำอย่างไรให้เขาจอดรถขนาด </w:t>
      </w:r>
    </w:p>
    <w:p w14:paraId="56C6E05E" w14:textId="4FB2B602" w:rsidR="0037445A" w:rsidRDefault="0037445A" w:rsidP="00866183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ยศุภชัยฯ</w:t>
      </w:r>
      <w:r w:rsidRPr="0037445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ต่</w:t>
      </w:r>
      <w:r w:rsidR="00B1525B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อ</w:t>
      </w:r>
      <w:bookmarkStart w:id="3" w:name="_GoBack"/>
      <w:bookmarkEnd w:id="3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ไปก็ขอเชิญด้านการปราบปรามยาเสพติด</w:t>
      </w:r>
      <w:r w:rsidR="00DA32B0" w:rsidRPr="00DA32B0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</w:p>
    <w:p w14:paraId="351A49A4" w14:textId="14029C84" w:rsidR="00DA32B0" w:rsidRDefault="0037445A" w:rsidP="00866183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bookmarkStart w:id="4" w:name="_Hlk194670532"/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ท.บุศรินฯ</w:t>
      </w:r>
      <w:bookmarkEnd w:id="4"/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ด้านยาเสพติดของเราก็มีการจับกุมอย่างต่อเนื่องตา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 xml:space="preserve">KPI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ที่กำหนด และยังมีโครงการนครศรีโมเดล ที่เราจะต้องตรวจปัสสาวะกลุ่มประชากร 12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65 ปี เพื่อค้นหาผู้เสพในการบำบัดรักษา ทาง สภ.สิชล และอำเภอสิชลได้ดำเนินการ</w:t>
      </w:r>
    </w:p>
    <w:p w14:paraId="4F02BD07" w14:textId="2A44A8C8" w:rsidR="0037445A" w:rsidRDefault="0037445A" w:rsidP="00866183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ยศุภชัยฯ</w:t>
      </w:r>
      <w:r w:rsidRPr="0037445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ต่อไปก็ขอเชิญด้านการบริหารและพัฒนาบุคลากร</w:t>
      </w:r>
    </w:p>
    <w:p w14:paraId="092F5553" w14:textId="2A702F51" w:rsidR="0037445A" w:rsidRDefault="0037445A" w:rsidP="00866183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พ.ต.ท.บุศรินฯ</w:t>
      </w:r>
      <w:r w:rsidRPr="0037445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ครับสำหรับทาง สภ.สิชล ก็มีการพัฒนาบุคลากร มีการฝึกและประกวดการฝึก ระดับ ภ.จว. ซึ่งของ สภ.สิชล ก็ได้ที่ 1 ในระดับ ภ.จว.นครศรีธรรมราช</w:t>
      </w:r>
    </w:p>
    <w:p w14:paraId="715BCA83" w14:textId="7BBD03BB" w:rsidR="00592467" w:rsidRDefault="00592467" w:rsidP="00866183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ยศุภชัยฯ</w:t>
      </w:r>
      <w:r w:rsidRPr="00592467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ระเบียบวาระที่ 5 เรื่องอื่น ๆ ขอเชิญคณะกรรมการ กต.ตร.</w:t>
      </w:r>
    </w:p>
    <w:p w14:paraId="7D3413A3" w14:textId="23985175" w:rsidR="00592467" w:rsidRDefault="00592467" w:rsidP="00592467">
      <w:pPr>
        <w:tabs>
          <w:tab w:val="left" w:pos="1620"/>
        </w:tabs>
        <w:spacing w:before="120"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92467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5-</w:t>
      </w:r>
    </w:p>
    <w:p w14:paraId="4156830F" w14:textId="77777777" w:rsidR="00592467" w:rsidRPr="00592467" w:rsidRDefault="00592467" w:rsidP="00592467">
      <w:pPr>
        <w:tabs>
          <w:tab w:val="left" w:pos="1620"/>
        </w:tabs>
        <w:spacing w:before="120"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C0B614D" w14:textId="00A47116" w:rsidR="00592467" w:rsidRDefault="00592467" w:rsidP="00592467">
      <w:pPr>
        <w:spacing w:after="0"/>
        <w:ind w:left="2160" w:hanging="216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  <w:lang w:eastAsia="zh-CN"/>
        </w:rPr>
        <w:t>นายศุภชัยฯ</w:t>
      </w:r>
      <w:r w:rsidRPr="00592467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ครับที่ท่านกำนันเสนอในส่วนของผู้เสพที่ไม่ให้ความร่วมมือในการตรวจปัสสาวะ ก็ค่อนข้างจะยาก จะต้องประสานการทำงานกับฝ่ายปกครอง ครับหากท่านอื่น ๆ ไม่ข้อเสนอเพิ่มเติมผมก็ขอขอบคุณคณะกรรมการ กต.ตร.ทุกท่าน ขออนุญาติปิดการประชุมครับ</w:t>
      </w:r>
    </w:p>
    <w:p w14:paraId="27D88739" w14:textId="51E24C8D" w:rsidR="006B3A49" w:rsidRPr="000B0098" w:rsidRDefault="006B3A49" w:rsidP="006B3A49">
      <w:pPr>
        <w:tabs>
          <w:tab w:val="left" w:pos="1620"/>
        </w:tabs>
        <w:spacing w:before="120"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1C77C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ที่ประชุม</w:t>
      </w:r>
      <w:r w:rsidRPr="001C77C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77CF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  <w:r w:rsidRPr="001C77CF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การปฏิบัติ</w:t>
      </w:r>
    </w:p>
    <w:p w14:paraId="38C84FB4" w14:textId="77777777" w:rsidR="006B3A49" w:rsidRPr="004D182E" w:rsidRDefault="006B3A49" w:rsidP="006B3A49">
      <w:pPr>
        <w:tabs>
          <w:tab w:val="left" w:pos="162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D182E">
        <w:rPr>
          <w:rFonts w:ascii="TH SarabunIT๙" w:hAnsi="TH SarabunIT๙" w:cs="TH SarabunIT๙" w:hint="cs"/>
          <w:sz w:val="32"/>
          <w:szCs w:val="32"/>
          <w:cs/>
        </w:rPr>
        <w:t>อ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D182E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>/ไม่มี</w:t>
      </w:r>
    </w:p>
    <w:p w14:paraId="77A6767E" w14:textId="4113CBB9" w:rsidR="006B3A49" w:rsidRDefault="006B3A49" w:rsidP="006B3A49">
      <w:pPr>
        <w:tabs>
          <w:tab w:val="left" w:pos="162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B21F0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zh-CN"/>
        </w:rPr>
        <w:t>เลิกประชุมเวลา</w:t>
      </w:r>
      <w:r w:rsidRPr="00EB21F0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B21F0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B21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A32B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00</w:t>
      </w:r>
      <w:r w:rsidRPr="00EB21F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</w:t>
      </w:r>
      <w:r w:rsidRPr="00EB21F0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</w:p>
    <w:p w14:paraId="481CB244" w14:textId="04C53E60" w:rsidR="006B3A49" w:rsidRDefault="006B3A49" w:rsidP="006B3A49">
      <w:pPr>
        <w:tabs>
          <w:tab w:val="left" w:pos="16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FEFA329" w14:textId="7A978E2F" w:rsidR="006B3A49" w:rsidRDefault="006B3A49" w:rsidP="006B3A49">
      <w:pPr>
        <w:tabs>
          <w:tab w:val="left" w:pos="16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B3A49" w:rsidRPr="00A2393E" w14:paraId="540B3080" w14:textId="77777777" w:rsidTr="00FE0433">
        <w:tc>
          <w:tcPr>
            <w:tcW w:w="4643" w:type="dxa"/>
          </w:tcPr>
          <w:p w14:paraId="7753282B" w14:textId="6A5EE9C3" w:rsidR="006B3A49" w:rsidRPr="00A2393E" w:rsidRDefault="009D5AA5" w:rsidP="00FE0433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0288" behindDoc="0" locked="0" layoutInCell="1" allowOverlap="1" wp14:anchorId="463891B2" wp14:editId="2B8ABF33">
                  <wp:simplePos x="0" y="0"/>
                  <wp:positionH relativeFrom="column">
                    <wp:posOffset>798196</wp:posOffset>
                  </wp:positionH>
                  <wp:positionV relativeFrom="paragraph">
                    <wp:posOffset>-290695</wp:posOffset>
                  </wp:positionV>
                  <wp:extent cx="838200" cy="491744"/>
                  <wp:effectExtent l="0" t="0" r="0" b="3810"/>
                  <wp:wrapNone/>
                  <wp:docPr id="128543812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842414" cy="49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A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DA3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6B3A49"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</w:p>
          <w:p w14:paraId="4C38F660" w14:textId="60EC2B01" w:rsidR="006B3A49" w:rsidRPr="00A2393E" w:rsidRDefault="006B3A49" w:rsidP="00FE04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A3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ชัย ซื่อตรง </w:t>
            </w:r>
            <w:r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050AB59" w14:textId="77777777" w:rsidR="006B3A49" w:rsidRPr="00A2393E" w:rsidRDefault="006B3A49" w:rsidP="00FE0433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 (ป.)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ชล</w:t>
            </w:r>
          </w:p>
          <w:p w14:paraId="71CA5370" w14:textId="77777777" w:rsidR="006B3A49" w:rsidRPr="00A2393E" w:rsidRDefault="006B3A49" w:rsidP="00FE04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</w:rPr>
            </w:pPr>
            <w:r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รายงานการประชุม</w:t>
            </w:r>
          </w:p>
        </w:tc>
        <w:tc>
          <w:tcPr>
            <w:tcW w:w="4644" w:type="dxa"/>
          </w:tcPr>
          <w:p w14:paraId="79EFF548" w14:textId="1DF69370" w:rsidR="006B3A49" w:rsidRPr="00A2393E" w:rsidRDefault="009D5AA5" w:rsidP="00FE0433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1312" behindDoc="0" locked="0" layoutInCell="1" allowOverlap="1" wp14:anchorId="1A621A35" wp14:editId="657D9CE1">
                  <wp:simplePos x="0" y="0"/>
                  <wp:positionH relativeFrom="column">
                    <wp:posOffset>751841</wp:posOffset>
                  </wp:positionH>
                  <wp:positionV relativeFrom="paragraph">
                    <wp:posOffset>-331909</wp:posOffset>
                  </wp:positionV>
                  <wp:extent cx="1581150" cy="599747"/>
                  <wp:effectExtent l="0" t="0" r="0" b="0"/>
                  <wp:wrapNone/>
                  <wp:docPr id="38212859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34"/>
                          <a:stretch/>
                        </pic:blipFill>
                        <pic:spPr bwMode="auto">
                          <a:xfrm>
                            <a:off x="0" y="0"/>
                            <a:ext cx="1585078" cy="60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A49"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พ.ต.ท.</w:t>
            </w:r>
          </w:p>
          <w:p w14:paraId="05A1C644" w14:textId="10372351" w:rsidR="006B3A49" w:rsidRPr="00A2393E" w:rsidRDefault="006B3A49" w:rsidP="00FE0433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</w:t>
            </w:r>
            <w:r w:rsidR="00DA3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พล โชคคณาธนบดี </w:t>
            </w:r>
            <w:r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A3FE2F7" w14:textId="2FB28A6C" w:rsidR="006B3A49" w:rsidRPr="00A2393E" w:rsidRDefault="006B3A49" w:rsidP="00FE0433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A3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ชล</w:t>
            </w:r>
          </w:p>
          <w:p w14:paraId="6FF2E369" w14:textId="77777777" w:rsidR="006B3A49" w:rsidRPr="00A2393E" w:rsidRDefault="006B3A49" w:rsidP="00FE0433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23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ตรวจรายงานการประชุม</w:t>
            </w:r>
          </w:p>
        </w:tc>
      </w:tr>
    </w:tbl>
    <w:p w14:paraId="4C5073FE" w14:textId="77777777" w:rsidR="006B3A49" w:rsidRDefault="006B3A49" w:rsidP="006B3A49">
      <w:pPr>
        <w:ind w:left="2160" w:hanging="2160"/>
        <w:jc w:val="thaiDistribute"/>
        <w:rPr>
          <w:sz w:val="24"/>
          <w:szCs w:val="32"/>
        </w:rPr>
      </w:pPr>
    </w:p>
    <w:p w14:paraId="457EBAC7" w14:textId="77777777" w:rsidR="006B3A49" w:rsidRDefault="006B3A49" w:rsidP="006B3A49">
      <w:pPr>
        <w:ind w:left="2160" w:hanging="2160"/>
        <w:jc w:val="thaiDistribute"/>
        <w:rPr>
          <w:sz w:val="24"/>
          <w:szCs w:val="32"/>
        </w:rPr>
      </w:pPr>
    </w:p>
    <w:p w14:paraId="29D04687" w14:textId="77777777" w:rsidR="006B3A49" w:rsidRDefault="006B3A49" w:rsidP="006B3A49">
      <w:pPr>
        <w:ind w:left="2160" w:hanging="2160"/>
        <w:jc w:val="thaiDistribute"/>
        <w:rPr>
          <w:sz w:val="24"/>
          <w:szCs w:val="32"/>
        </w:rPr>
      </w:pPr>
    </w:p>
    <w:p w14:paraId="7ADF4464" w14:textId="77777777" w:rsidR="001E3FAA" w:rsidRDefault="001E3FAA" w:rsidP="006629F6">
      <w:pPr>
        <w:jc w:val="thaiDistribute"/>
        <w:rPr>
          <w:sz w:val="24"/>
          <w:szCs w:val="32"/>
        </w:rPr>
      </w:pPr>
    </w:p>
    <w:p w14:paraId="6E256F73" w14:textId="77777777" w:rsidR="00F41D00" w:rsidRDefault="00F41D00" w:rsidP="006629F6">
      <w:pPr>
        <w:jc w:val="thaiDistribute"/>
        <w:rPr>
          <w:sz w:val="24"/>
          <w:szCs w:val="32"/>
        </w:rPr>
      </w:pPr>
    </w:p>
    <w:p w14:paraId="54BD2E41" w14:textId="77777777" w:rsidR="00F41D00" w:rsidRDefault="00F41D00" w:rsidP="006629F6">
      <w:pPr>
        <w:jc w:val="thaiDistribute"/>
        <w:rPr>
          <w:sz w:val="24"/>
          <w:szCs w:val="32"/>
        </w:rPr>
      </w:pPr>
    </w:p>
    <w:p w14:paraId="08381EED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66431660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3FCA5782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232991FD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7CEF2D71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22FB53D0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7253CA05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4DEB3D69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0F65FB9C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7A4FE5E9" w14:textId="77777777" w:rsidR="00592467" w:rsidRDefault="00592467" w:rsidP="006629F6">
      <w:pPr>
        <w:jc w:val="thaiDistribute"/>
        <w:rPr>
          <w:sz w:val="24"/>
          <w:szCs w:val="32"/>
        </w:rPr>
      </w:pPr>
    </w:p>
    <w:p w14:paraId="77960B94" w14:textId="0F58602F" w:rsidR="00592467" w:rsidRDefault="00592467" w:rsidP="006629F6">
      <w:pPr>
        <w:jc w:val="thaiDistribute"/>
        <w:rPr>
          <w:sz w:val="24"/>
          <w:szCs w:val="32"/>
        </w:rPr>
      </w:pPr>
    </w:p>
    <w:p w14:paraId="4F2C7646" w14:textId="5CF9A650" w:rsidR="00C76945" w:rsidRDefault="00C76945" w:rsidP="006B3A49">
      <w:pPr>
        <w:spacing w:after="0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0A9FB802" w14:textId="629EA905" w:rsidR="006B3A49" w:rsidRDefault="006B3A49" w:rsidP="006B3A49">
      <w:pPr>
        <w:spacing w:after="0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ภาพ</w:t>
      </w:r>
      <w:r w:rsidRPr="00C33EC4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าร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ณะกรรมการตรวจสอบและติดตามการบริหารงานสถานีตำรวจภูธรสิชล</w:t>
      </w:r>
    </w:p>
    <w:p w14:paraId="2C62CB04" w14:textId="0FCB9576" w:rsidR="006B3A49" w:rsidRPr="0006686E" w:rsidRDefault="006B3A49" w:rsidP="006B3A49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(กต.ตร.สภ.สิชล) ครั้งที่ </w:t>
      </w:r>
      <w:r w:rsidR="0059246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/256</w:t>
      </w:r>
      <w:r w:rsidR="00796B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8</w:t>
      </w:r>
    </w:p>
    <w:p w14:paraId="65132B52" w14:textId="0A072B95" w:rsidR="006B3A49" w:rsidRPr="00281656" w:rsidRDefault="006B3A49" w:rsidP="006B3A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816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ัน</w:t>
      </w:r>
      <w:r w:rsidR="00592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ุกร์</w:t>
      </w:r>
      <w:r w:rsidR="007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ี่ </w:t>
      </w:r>
      <w:r w:rsidR="00592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8 </w:t>
      </w:r>
      <w:r w:rsidR="002039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9246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มีนาคม 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๖</w:t>
      </w:r>
      <w:r w:rsidR="007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วลา </w:t>
      </w:r>
      <w:r w:rsidR="002039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7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2039A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796B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2816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</w:t>
      </w: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</w:t>
      </w:r>
      <w:r w:rsidRPr="00281656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</w:p>
    <w:p w14:paraId="2B71E4F2" w14:textId="3F88B6B5" w:rsidR="006B3A49" w:rsidRPr="00281656" w:rsidRDefault="006B3A49" w:rsidP="006B3A4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816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ณ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้องประชุมชั้น 3 สถานีตำรวจภูธรสิชล</w:t>
      </w:r>
    </w:p>
    <w:p w14:paraId="4B68F0EE" w14:textId="77777777" w:rsidR="006B3A49" w:rsidRPr="000946BC" w:rsidRDefault="006B3A49" w:rsidP="006B3A49">
      <w:pPr>
        <w:spacing w:after="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-----------------------------------------------</w:t>
      </w:r>
    </w:p>
    <w:p w14:paraId="7E908214" w14:textId="410CEBF5" w:rsidR="00C76945" w:rsidRDefault="00C76945" w:rsidP="006B3A4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212529"/>
          <w:sz w:val="32"/>
          <w:szCs w:val="32"/>
        </w:rPr>
      </w:pPr>
    </w:p>
    <w:p w14:paraId="5E2FB738" w14:textId="41BAB878" w:rsidR="00C76945" w:rsidRDefault="00E81B6C" w:rsidP="00E81B6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ันที่  28 มี.ค. 68  เวลา 13.30 น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ต.อ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บุญเชิญ ลิ่มประจวบ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งษ์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กก.สภ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ิชล</w:t>
      </w:r>
      <w:r w:rsidRPr="00E81B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ต.ท.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ุศ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ิน คีรี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็ชร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รอง 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กก.ป.สภ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ิชล</w:t>
      </w:r>
      <w:r w:rsidRPr="00E81B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ต.ท.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ุฬห์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ย เหมกัง รอง ผกก.(สอบสวน) สภ.สิชล</w:t>
      </w:r>
      <w:r w:rsidRPr="00E81B6C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พ.ต.ท.พรพล โชคคณาธนบดี 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ว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ก.สภ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ิชล เลขานุการ กต.ตร.สภ.สิชล พร้อมด้วย คณะกรรมการ กต.ตร.สภ.สิชล ได้ร่วมกันประชุมตามระเบียบ ก.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.ช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ว่าด้วยระเบียบคณะกรรมการตรวจสอบและติดตามการบริหารงานตำรวจระดับสถานีตำรวจ โดยมี นายศุภชัย โจมฤทธิ์ เป็นประธานกต.ตร. สภ.สิชล ประชุมครั้งที่ 2/2568 ตามระเบียบวาระการประชุม ณ ห้องประชุม </w:t>
      </w:r>
      <w:proofErr w:type="spellStart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ปก.สภ</w:t>
      </w:r>
      <w:proofErr w:type="spellEnd"/>
      <w:r w:rsidRPr="00E81B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ิชล ได้พูดคุยสอบถามปัญหาและรับฟังข้อเสนอแนะ แนวทางในการแก้ไขปัญหา เพื่อนำไปปรับใช้ในการพัฒนาหน่วย</w:t>
      </w:r>
    </w:p>
    <w:p w14:paraId="6F0F9A6B" w14:textId="1D93700D" w:rsidR="00C76945" w:rsidRDefault="00C76945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103A3BC" w14:textId="142429AF" w:rsidR="00C76945" w:rsidRPr="00E81B6C" w:rsidRDefault="00E81B6C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C553B12" wp14:editId="7E1B740F">
            <wp:simplePos x="0" y="0"/>
            <wp:positionH relativeFrom="margin">
              <wp:posOffset>1047115</wp:posOffset>
            </wp:positionH>
            <wp:positionV relativeFrom="paragraph">
              <wp:posOffset>12700</wp:posOffset>
            </wp:positionV>
            <wp:extent cx="3952875" cy="2965664"/>
            <wp:effectExtent l="0" t="0" r="0" b="6350"/>
            <wp:wrapNone/>
            <wp:docPr id="1136588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8820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6F50D" w14:textId="36F8D2CD" w:rsidR="00C76945" w:rsidRDefault="00C76945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6EFCE43" w14:textId="3813A705" w:rsidR="00C76945" w:rsidRDefault="00C76945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6ACB31E" w14:textId="714DD49D" w:rsidR="00C76945" w:rsidRPr="00C76945" w:rsidRDefault="00C76945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6CAE4D9C" w14:textId="394024FE" w:rsidR="006B3A49" w:rsidRPr="00C76945" w:rsidRDefault="006B3A49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95BD358" w14:textId="0D2D44DD" w:rsidR="002039AE" w:rsidRDefault="002039AE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8231D02" w14:textId="0D0DB4EB" w:rsidR="002039AE" w:rsidRDefault="002039AE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235A57E2" w14:textId="244A1C31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7A1ECE1A" w14:textId="1C2801CF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4333B092" w14:textId="5E7E2344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5B466766" w14:textId="650DF5A0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228E1048" w14:textId="57892AB8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671C7D67" w14:textId="74C524EC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6BDC917A" w14:textId="280700FE" w:rsidR="00796BE6" w:rsidRDefault="00796BE6" w:rsidP="006B3A49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4E551F6D" w14:textId="0EDEC3F7" w:rsidR="00796BE6" w:rsidRDefault="00796BE6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36505537" w14:textId="3DFF1227" w:rsidR="00D03BC8" w:rsidRDefault="00D03BC8" w:rsidP="006B3A4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7297C28" w14:textId="4A28431D" w:rsidR="006B3A49" w:rsidRDefault="00E81B6C" w:rsidP="00D03BC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059F6DF" wp14:editId="501CDB72">
            <wp:simplePos x="0" y="0"/>
            <wp:positionH relativeFrom="column">
              <wp:posOffset>1038225</wp:posOffset>
            </wp:positionH>
            <wp:positionV relativeFrom="paragraph">
              <wp:posOffset>40640</wp:posOffset>
            </wp:positionV>
            <wp:extent cx="3990975" cy="2950845"/>
            <wp:effectExtent l="0" t="0" r="9525" b="1905"/>
            <wp:wrapNone/>
            <wp:docPr id="1599478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82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89" cy="295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4DAA9" w14:textId="38333DF0" w:rsidR="002C2252" w:rsidRDefault="002C2252" w:rsidP="00AC7CDE">
      <w:pPr>
        <w:ind w:left="2160" w:hanging="2160"/>
        <w:jc w:val="center"/>
        <w:rPr>
          <w:sz w:val="24"/>
          <w:szCs w:val="32"/>
        </w:rPr>
      </w:pPr>
    </w:p>
    <w:p w14:paraId="37F9EB81" w14:textId="23DF4B8B" w:rsidR="002C2252" w:rsidRDefault="002C2252" w:rsidP="00AC7CDE">
      <w:pPr>
        <w:ind w:left="2160" w:hanging="2160"/>
        <w:jc w:val="center"/>
        <w:rPr>
          <w:sz w:val="24"/>
          <w:szCs w:val="32"/>
        </w:rPr>
      </w:pPr>
    </w:p>
    <w:p w14:paraId="5BB3F435" w14:textId="77777777" w:rsidR="002C2252" w:rsidRDefault="002C2252" w:rsidP="00AC7CDE">
      <w:pPr>
        <w:ind w:left="2160" w:hanging="2160"/>
        <w:jc w:val="center"/>
        <w:rPr>
          <w:sz w:val="24"/>
          <w:szCs w:val="32"/>
        </w:rPr>
      </w:pPr>
    </w:p>
    <w:p w14:paraId="6E544738" w14:textId="77777777" w:rsidR="002C2252" w:rsidRDefault="002C2252" w:rsidP="00AC7CDE">
      <w:pPr>
        <w:ind w:left="2160" w:hanging="2160"/>
        <w:jc w:val="center"/>
        <w:rPr>
          <w:sz w:val="24"/>
          <w:szCs w:val="32"/>
        </w:rPr>
      </w:pPr>
    </w:p>
    <w:p w14:paraId="6B7657BB" w14:textId="77777777" w:rsidR="002C2252" w:rsidRDefault="002C2252" w:rsidP="00AC7CDE">
      <w:pPr>
        <w:ind w:left="2160" w:hanging="2160"/>
        <w:jc w:val="center"/>
        <w:rPr>
          <w:sz w:val="24"/>
          <w:szCs w:val="32"/>
        </w:rPr>
      </w:pPr>
    </w:p>
    <w:p w14:paraId="35CEFB3A" w14:textId="77777777" w:rsidR="002C2252" w:rsidRDefault="002C2252" w:rsidP="00AC7CDE">
      <w:pPr>
        <w:ind w:left="2160" w:hanging="2160"/>
        <w:jc w:val="center"/>
        <w:rPr>
          <w:sz w:val="24"/>
          <w:szCs w:val="32"/>
        </w:rPr>
      </w:pPr>
    </w:p>
    <w:sectPr w:rsidR="002C2252" w:rsidSect="00D03BC8"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D4D"/>
    <w:multiLevelType w:val="hybridMultilevel"/>
    <w:tmpl w:val="4678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212F"/>
    <w:multiLevelType w:val="hybridMultilevel"/>
    <w:tmpl w:val="418E6B86"/>
    <w:lvl w:ilvl="0" w:tplc="198EA786">
      <w:start w:val="2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49"/>
    <w:rsid w:val="00024DB1"/>
    <w:rsid w:val="00091C5F"/>
    <w:rsid w:val="000C344A"/>
    <w:rsid w:val="000F3EAD"/>
    <w:rsid w:val="00106B08"/>
    <w:rsid w:val="00107993"/>
    <w:rsid w:val="00121845"/>
    <w:rsid w:val="0012464E"/>
    <w:rsid w:val="001333EA"/>
    <w:rsid w:val="001651A7"/>
    <w:rsid w:val="001815A9"/>
    <w:rsid w:val="001A5789"/>
    <w:rsid w:val="001B16A8"/>
    <w:rsid w:val="001C5822"/>
    <w:rsid w:val="001E3FAA"/>
    <w:rsid w:val="002039AE"/>
    <w:rsid w:val="00247B0F"/>
    <w:rsid w:val="00256AAD"/>
    <w:rsid w:val="002C2252"/>
    <w:rsid w:val="002D0324"/>
    <w:rsid w:val="00331FDA"/>
    <w:rsid w:val="00351DB7"/>
    <w:rsid w:val="0037445A"/>
    <w:rsid w:val="003921DA"/>
    <w:rsid w:val="003B4AE2"/>
    <w:rsid w:val="003B7AD6"/>
    <w:rsid w:val="003C3DA1"/>
    <w:rsid w:val="003C5279"/>
    <w:rsid w:val="003C6E09"/>
    <w:rsid w:val="00401E7D"/>
    <w:rsid w:val="00407B4B"/>
    <w:rsid w:val="00471F51"/>
    <w:rsid w:val="004B093D"/>
    <w:rsid w:val="00535E53"/>
    <w:rsid w:val="00551850"/>
    <w:rsid w:val="00577D5A"/>
    <w:rsid w:val="00592467"/>
    <w:rsid w:val="00656297"/>
    <w:rsid w:val="006629F6"/>
    <w:rsid w:val="00680B5B"/>
    <w:rsid w:val="006A4C2F"/>
    <w:rsid w:val="006B3A49"/>
    <w:rsid w:val="006C568F"/>
    <w:rsid w:val="00701885"/>
    <w:rsid w:val="00721122"/>
    <w:rsid w:val="0072480F"/>
    <w:rsid w:val="00744403"/>
    <w:rsid w:val="0074770F"/>
    <w:rsid w:val="007513BF"/>
    <w:rsid w:val="0076608D"/>
    <w:rsid w:val="00772D0A"/>
    <w:rsid w:val="00791758"/>
    <w:rsid w:val="00796BE6"/>
    <w:rsid w:val="00802576"/>
    <w:rsid w:val="00851AFA"/>
    <w:rsid w:val="0086514D"/>
    <w:rsid w:val="00866183"/>
    <w:rsid w:val="00874DE0"/>
    <w:rsid w:val="008867A7"/>
    <w:rsid w:val="008868EA"/>
    <w:rsid w:val="008C15AD"/>
    <w:rsid w:val="008F4B36"/>
    <w:rsid w:val="008F4C78"/>
    <w:rsid w:val="009121C6"/>
    <w:rsid w:val="00927184"/>
    <w:rsid w:val="009924A4"/>
    <w:rsid w:val="009D5AA5"/>
    <w:rsid w:val="00A33EA2"/>
    <w:rsid w:val="00A640DE"/>
    <w:rsid w:val="00A9605C"/>
    <w:rsid w:val="00AA29BA"/>
    <w:rsid w:val="00AC7CDE"/>
    <w:rsid w:val="00AD07CB"/>
    <w:rsid w:val="00AE02A9"/>
    <w:rsid w:val="00B12DA3"/>
    <w:rsid w:val="00B1525B"/>
    <w:rsid w:val="00B446AD"/>
    <w:rsid w:val="00B4518E"/>
    <w:rsid w:val="00B67B03"/>
    <w:rsid w:val="00BE4146"/>
    <w:rsid w:val="00C23ABF"/>
    <w:rsid w:val="00C64A2A"/>
    <w:rsid w:val="00C76945"/>
    <w:rsid w:val="00CD7F2F"/>
    <w:rsid w:val="00CF5F81"/>
    <w:rsid w:val="00D01DBA"/>
    <w:rsid w:val="00D03BC8"/>
    <w:rsid w:val="00D52B15"/>
    <w:rsid w:val="00D54A49"/>
    <w:rsid w:val="00D57AF1"/>
    <w:rsid w:val="00D839D6"/>
    <w:rsid w:val="00D8715A"/>
    <w:rsid w:val="00DA32B0"/>
    <w:rsid w:val="00DD7970"/>
    <w:rsid w:val="00E03799"/>
    <w:rsid w:val="00E3500A"/>
    <w:rsid w:val="00E52D68"/>
    <w:rsid w:val="00E541B5"/>
    <w:rsid w:val="00E66B42"/>
    <w:rsid w:val="00E73E47"/>
    <w:rsid w:val="00E81B6C"/>
    <w:rsid w:val="00EA2807"/>
    <w:rsid w:val="00ED53B5"/>
    <w:rsid w:val="00EE0771"/>
    <w:rsid w:val="00EF5385"/>
    <w:rsid w:val="00F04CEA"/>
    <w:rsid w:val="00F33192"/>
    <w:rsid w:val="00F3336B"/>
    <w:rsid w:val="00F36D8A"/>
    <w:rsid w:val="00F41D00"/>
    <w:rsid w:val="00F6195B"/>
    <w:rsid w:val="00F62E57"/>
    <w:rsid w:val="00F93212"/>
    <w:rsid w:val="00FC51EA"/>
    <w:rsid w:val="00FE043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9"/>
    <w:pPr>
      <w:spacing w:after="200" w:line="276" w:lineRule="auto"/>
    </w:pPr>
    <w:rPr>
      <w:rFonts w:ascii="Calibri" w:eastAsia="Calibri" w:hAnsi="Calibri" w:cs="Cordia New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49"/>
    <w:pPr>
      <w:spacing w:after="160" w:line="256" w:lineRule="auto"/>
      <w:ind w:left="720"/>
      <w:contextualSpacing/>
    </w:pPr>
  </w:style>
  <w:style w:type="paragraph" w:customStyle="1" w:styleId="1">
    <w:name w:val="1"/>
    <w:basedOn w:val="a"/>
    <w:next w:val="a3"/>
    <w:uiPriority w:val="34"/>
    <w:qFormat/>
    <w:rsid w:val="006B3A49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B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33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336B"/>
    <w:rPr>
      <w:rFonts w:ascii="Tahoma" w:eastAsia="Calibri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9"/>
    <w:pPr>
      <w:spacing w:after="200" w:line="276" w:lineRule="auto"/>
    </w:pPr>
    <w:rPr>
      <w:rFonts w:ascii="Calibri" w:eastAsia="Calibri" w:hAnsi="Calibri" w:cs="Cordia New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49"/>
    <w:pPr>
      <w:spacing w:after="160" w:line="256" w:lineRule="auto"/>
      <w:ind w:left="720"/>
      <w:contextualSpacing/>
    </w:pPr>
  </w:style>
  <w:style w:type="paragraph" w:customStyle="1" w:styleId="1">
    <w:name w:val="1"/>
    <w:basedOn w:val="a"/>
    <w:next w:val="a3"/>
    <w:uiPriority w:val="34"/>
    <w:qFormat/>
    <w:rsid w:val="006B3A49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B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33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336B"/>
    <w:rPr>
      <w:rFonts w:ascii="Tahoma" w:eastAsia="Calibri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BCED-FBEA-47E6-9E0A-F8FE17A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3</cp:revision>
  <cp:lastPrinted>2025-04-05T03:42:00Z</cp:lastPrinted>
  <dcterms:created xsi:type="dcterms:W3CDTF">2025-04-04T06:28:00Z</dcterms:created>
  <dcterms:modified xsi:type="dcterms:W3CDTF">2025-04-05T03:42:00Z</dcterms:modified>
</cp:coreProperties>
</file>